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15959" w14:textId="77777777" w:rsidR="000677F3" w:rsidRDefault="000677F3" w:rsidP="000677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 6</w:t>
      </w:r>
    </w:p>
    <w:p w14:paraId="407D8DDD" w14:textId="77777777" w:rsidR="000677F3" w:rsidRDefault="000677F3" w:rsidP="000677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Подготовка документации для внедрения программных средств</w:t>
      </w:r>
    </w:p>
    <w:p w14:paraId="2BB82BA8" w14:textId="77777777" w:rsidR="000677F3" w:rsidRDefault="000677F3" w:rsidP="000677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зработка документации и отчетных форм.</w:t>
      </w:r>
    </w:p>
    <w:p w14:paraId="536F93BD" w14:textId="663C291A" w:rsidR="001079A8" w:rsidRPr="005A7B7A" w:rsidRDefault="000677F3">
      <w:pPr>
        <w:rPr>
          <w:rFonts w:ascii="Times New Roman" w:hAnsi="Times New Roman" w:cs="Times New Roman"/>
          <w:sz w:val="28"/>
        </w:rPr>
      </w:pPr>
      <w:r w:rsidRPr="000677F3">
        <w:rPr>
          <w:rFonts w:ascii="Times New Roman" w:hAnsi="Times New Roman" w:cs="Times New Roman"/>
          <w:b/>
          <w:sz w:val="28"/>
        </w:rPr>
        <w:t>Выполнили</w:t>
      </w:r>
      <w:r w:rsidRPr="000677F3">
        <w:rPr>
          <w:rFonts w:ascii="Times New Roman" w:hAnsi="Times New Roman" w:cs="Times New Roman"/>
          <w:sz w:val="28"/>
        </w:rPr>
        <w:t xml:space="preserve"> – </w:t>
      </w:r>
      <w:r w:rsidR="005A7B7A">
        <w:rPr>
          <w:rFonts w:ascii="Times New Roman" w:hAnsi="Times New Roman" w:cs="Times New Roman"/>
          <w:sz w:val="28"/>
        </w:rPr>
        <w:t>Яковенко Алина, Габов Дмитрий</w:t>
      </w:r>
    </w:p>
    <w:p w14:paraId="4904FB81" w14:textId="77777777" w:rsidR="005A7B7A" w:rsidRDefault="000677F3" w:rsidP="005A7B7A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677F3">
        <w:rPr>
          <w:rFonts w:ascii="Times New Roman" w:hAnsi="Times New Roman" w:cs="Times New Roman"/>
          <w:b/>
          <w:sz w:val="28"/>
        </w:rPr>
        <w:t>Вариант</w:t>
      </w:r>
      <w:r w:rsidRPr="000677F3">
        <w:rPr>
          <w:rFonts w:ascii="Times New Roman" w:hAnsi="Times New Roman" w:cs="Times New Roman"/>
          <w:sz w:val="28"/>
        </w:rPr>
        <w:t xml:space="preserve"> – </w:t>
      </w:r>
      <w:r w:rsidR="005A7B7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работка программного комплекса «Колледж». </w:t>
      </w:r>
    </w:p>
    <w:p w14:paraId="7A838CFA" w14:textId="5F3150BD" w:rsidR="000677F3" w:rsidRDefault="000677F3">
      <w:pPr>
        <w:rPr>
          <w:rFonts w:ascii="Times New Roman" w:hAnsi="Times New Roman" w:cs="Times New Roman"/>
          <w:sz w:val="28"/>
        </w:rPr>
      </w:pPr>
    </w:p>
    <w:p w14:paraId="23C4526D" w14:textId="77777777" w:rsidR="000677F3" w:rsidRDefault="000677F3" w:rsidP="000677F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:</w:t>
      </w:r>
    </w:p>
    <w:p w14:paraId="3D9ADFF6" w14:textId="77777777" w:rsidR="000677F3" w:rsidRDefault="000677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тульный лист</w:t>
      </w:r>
    </w:p>
    <w:p w14:paraId="798EBB54" w14:textId="77777777" w:rsidR="000677F3" w:rsidRDefault="000677F3" w:rsidP="000677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– Документация для внедрения программного обеспечения</w:t>
      </w:r>
    </w:p>
    <w:p w14:paraId="73B572FC" w14:textId="09024169" w:rsidR="000677F3" w:rsidRDefault="000677F3" w:rsidP="000677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вторы – </w:t>
      </w:r>
      <w:r w:rsidR="005A7B7A">
        <w:rPr>
          <w:rFonts w:ascii="Times New Roman" w:hAnsi="Times New Roman" w:cs="Times New Roman"/>
          <w:sz w:val="28"/>
        </w:rPr>
        <w:t>Яковенко Алина, Габов Дмитрий</w:t>
      </w:r>
    </w:p>
    <w:p w14:paraId="130915ED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УКАЗАНИЯ</w:t>
      </w:r>
    </w:p>
    <w:p w14:paraId="5E9AD99F" w14:textId="77777777" w:rsidR="000677F3" w:rsidRDefault="000677F3" w:rsidP="000677F3">
      <w:pPr>
        <w:tabs>
          <w:tab w:val="left" w:leader="hyphen" w:pos="102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59B8F43" w14:textId="77777777" w:rsidR="000677F3" w:rsidRDefault="000677F3" w:rsidP="00067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д эксплуатацией необходимо внимательно ознакомиться с соответствующими эксплуатационными документами:</w:t>
      </w:r>
    </w:p>
    <w:p w14:paraId="6BD3E9C2" w14:textId="77777777" w:rsidR="000677F3" w:rsidRDefault="000677F3" w:rsidP="000677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.В.00001-01 20 01  Ведомость эксплуатационных документов</w:t>
      </w:r>
    </w:p>
    <w:p w14:paraId="3BBBB163" w14:textId="77777777" w:rsidR="000677F3" w:rsidRDefault="000677F3" w:rsidP="000677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.В.00001-01 31 01  Описание применения</w:t>
      </w:r>
    </w:p>
    <w:p w14:paraId="2A90EAD3" w14:textId="77777777" w:rsidR="000677F3" w:rsidRDefault="000677F3" w:rsidP="000677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.В.00001-01 32 01  Руководство системного программиста</w:t>
      </w:r>
    </w:p>
    <w:p w14:paraId="148D5B8D" w14:textId="77777777" w:rsidR="000677F3" w:rsidRDefault="000677F3" w:rsidP="000677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.В.00001-01 33 01  Руководство программиста</w:t>
      </w:r>
    </w:p>
    <w:p w14:paraId="0DFDDADC" w14:textId="77777777" w:rsidR="000677F3" w:rsidRDefault="000677F3" w:rsidP="000677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.В.00001-01 34 01  Руководство оператора</w:t>
      </w:r>
    </w:p>
    <w:p w14:paraId="5EC1EAF5" w14:textId="77777777" w:rsidR="000677F3" w:rsidRDefault="000677F3" w:rsidP="000677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.В.00001-01 46 01  Руководство по техническому обслуживанию</w:t>
      </w:r>
    </w:p>
    <w:p w14:paraId="505FAC51" w14:textId="77777777" w:rsidR="000677F3" w:rsidRDefault="000677F3" w:rsidP="00067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FFBBC7A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7A8F0E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БЩИЕ СВЕДЕНИЯ</w:t>
      </w:r>
    </w:p>
    <w:p w14:paraId="13CEEACC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125E5E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аименование программного изделия:</w:t>
      </w:r>
    </w:p>
    <w:p w14:paraId="4FBAEFD9" w14:textId="472C33B8" w:rsidR="000677F3" w:rsidRDefault="005A7B7A" w:rsidP="000677F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ледж</w:t>
      </w:r>
    </w:p>
    <w:p w14:paraId="51903E68" w14:textId="77777777" w:rsidR="000677F3" w:rsidRDefault="000677F3" w:rsidP="000677F3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означение программного изделия:</w:t>
      </w:r>
    </w:p>
    <w:p w14:paraId="25B70F2C" w14:textId="6989681B" w:rsidR="000677F3" w:rsidRDefault="005A7B7A" w:rsidP="000677F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llege</w:t>
      </w:r>
      <w:r w:rsidR="000677F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677F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xe</w:t>
      </w:r>
    </w:p>
    <w:p w14:paraId="7ACDDA55" w14:textId="77777777" w:rsidR="000677F3" w:rsidRDefault="000677F3" w:rsidP="000677F3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менование предприятия изготовителя:</w:t>
      </w:r>
    </w:p>
    <w:p w14:paraId="463DD66E" w14:textId="033D2D0A" w:rsidR="000677F3" w:rsidRDefault="000677F3" w:rsidP="000677F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АО «</w:t>
      </w:r>
      <w:r w:rsidR="005A7B7A">
        <w:rPr>
          <w:rFonts w:ascii="Times New Roman" w:eastAsia="Times New Roman" w:hAnsi="Times New Roman" w:cs="Times New Roman"/>
          <w:sz w:val="28"/>
          <w:szCs w:val="24"/>
          <w:lang w:eastAsia="ru-RU"/>
        </w:rPr>
        <w:t>КИТИ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4D581500" w14:textId="77777777" w:rsidR="000677F3" w:rsidRDefault="000677F3" w:rsidP="000677F3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разделение:</w:t>
      </w:r>
    </w:p>
    <w:p w14:paraId="472A6F13" w14:textId="0CDBFAD7" w:rsidR="000677F3" w:rsidRDefault="00CD1409" w:rsidP="000677F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0677F3">
        <w:rPr>
          <w:rFonts w:ascii="Times New Roman" w:eastAsia="Times New Roman" w:hAnsi="Times New Roman" w:cs="Times New Roman"/>
          <w:sz w:val="28"/>
          <w:szCs w:val="24"/>
          <w:lang w:eastAsia="ru-RU"/>
        </w:rPr>
        <w:t>руппа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ТФ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СУТП</w:t>
      </w:r>
      <w:r w:rsidR="000677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97408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</w:t>
      </w:r>
    </w:p>
    <w:p w14:paraId="41F41015" w14:textId="77777777" w:rsidR="000677F3" w:rsidRDefault="000677F3" w:rsidP="000677F3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чик:</w:t>
      </w:r>
    </w:p>
    <w:p w14:paraId="4B19C9D9" w14:textId="480CC980" w:rsidR="000677F3" w:rsidRDefault="000677F3" w:rsidP="000677F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ный разработчик и ведущий разработчик</w:t>
      </w:r>
      <w:r w:rsidR="005A7B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анд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974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ТФ АСУТП </w:t>
      </w:r>
      <w:r w:rsidR="00C97408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</w:t>
      </w:r>
    </w:p>
    <w:p w14:paraId="1405B745" w14:textId="00330248" w:rsidR="005A7B7A" w:rsidRDefault="005A7B7A" w:rsidP="005A7B7A">
      <w:pPr>
        <w:spacing w:after="0" w:line="240" w:lineRule="auto"/>
        <w:ind w:left="142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ковенко Алина и Габов Дмитрий</w:t>
      </w:r>
    </w:p>
    <w:p w14:paraId="376169F7" w14:textId="77777777" w:rsidR="000677F3" w:rsidRDefault="000677F3" w:rsidP="000677F3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омер программного изделия:</w:t>
      </w:r>
    </w:p>
    <w:p w14:paraId="2F2B044B" w14:textId="3BCD1197" w:rsidR="000677F3" w:rsidRDefault="000677F3" w:rsidP="000677F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00</w:t>
      </w:r>
      <w:r w:rsidR="005A7B7A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</w:p>
    <w:p w14:paraId="205089BD" w14:textId="77777777" w:rsidR="000677F3" w:rsidRDefault="000677F3" w:rsidP="000677F3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ерсия программного изделия:</w:t>
      </w:r>
    </w:p>
    <w:p w14:paraId="4CC0DEFE" w14:textId="18D3505E" w:rsidR="000677F3" w:rsidRDefault="000677F3" w:rsidP="000677F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0</w:t>
      </w:r>
      <w:r w:rsidR="005A7B7A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0001</w:t>
      </w:r>
    </w:p>
    <w:p w14:paraId="1E378D1E" w14:textId="77777777" w:rsidR="000677F3" w:rsidRDefault="000677F3" w:rsidP="000677F3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р программного изделия: </w:t>
      </w:r>
    </w:p>
    <w:p w14:paraId="593CDAC3" w14:textId="616F2215" w:rsidR="00CD1409" w:rsidRDefault="00CD1409" w:rsidP="00CD140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 5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 Кб</w:t>
      </w:r>
    </w:p>
    <w:p w14:paraId="542D7F61" w14:textId="792547FC" w:rsidR="000677F3" w:rsidRDefault="000677F3" w:rsidP="00CD1409">
      <w:pPr>
        <w:spacing w:after="0" w:line="240" w:lineRule="auto"/>
        <w:ind w:left="142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ED30A02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4133B4EF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СНОВНЫЕ ХАРАКТЕРИСТИКИ</w:t>
      </w:r>
    </w:p>
    <w:p w14:paraId="77B1163A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EB45E" w14:textId="05AC1C31" w:rsidR="000677F3" w:rsidRPr="005A7B7A" w:rsidRDefault="000677F3" w:rsidP="00067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7B7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A7B7A">
        <w:rPr>
          <w:rFonts w:ascii="Times New Roman" w:eastAsia="Times New Roman" w:hAnsi="Times New Roman" w:cs="Times New Roman"/>
          <w:sz w:val="28"/>
          <w:szCs w:val="24"/>
          <w:lang w:eastAsia="ru-RU"/>
        </w:rPr>
        <w:t>рограмма «</w:t>
      </w:r>
      <w:r w:rsidR="005A7B7A" w:rsidRPr="005A7B7A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spellStart"/>
      <w:r w:rsidR="005A7B7A" w:rsidRPr="005A7B7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llege</w:t>
      </w:r>
      <w:proofErr w:type="spellEnd"/>
      <w:r w:rsidRPr="005A7B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, </w:t>
      </w:r>
      <w:r w:rsidRPr="005A7B7A">
        <w:rPr>
          <w:rFonts w:ascii="Times New Roman" w:hAnsi="Times New Roman" w:cs="Times New Roman"/>
          <w:color w:val="000000"/>
          <w:sz w:val="27"/>
          <w:szCs w:val="27"/>
        </w:rPr>
        <w:t xml:space="preserve">заключается в обеспечении эффективного управления оперативными задачами и </w:t>
      </w:r>
      <w:r w:rsidR="005A7B7A" w:rsidRPr="005A7B7A">
        <w:rPr>
          <w:rFonts w:ascii="Times New Roman" w:hAnsi="Times New Roman" w:cs="Times New Roman"/>
          <w:color w:val="000000"/>
          <w:sz w:val="27"/>
          <w:szCs w:val="27"/>
        </w:rPr>
        <w:t>слежением за оценками обучающихся</w:t>
      </w:r>
      <w:r w:rsidRPr="005A7B7A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5A7B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680283B" w14:textId="2F940DF2" w:rsidR="005A7B7A" w:rsidRPr="005A7B7A" w:rsidRDefault="005A7B7A" w:rsidP="00067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7B7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A7B7A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ая функция программного обеспечения "Колледж"</w:t>
      </w:r>
      <w:r w:rsidR="00CD14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лючается </w:t>
      </w:r>
      <w:proofErr w:type="gramStart"/>
      <w:r w:rsidR="00CD1409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5A7B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автоматизации</w:t>
      </w:r>
      <w:proofErr w:type="gramEnd"/>
      <w:r w:rsidRPr="005A7B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упрощени</w:t>
      </w:r>
      <w:r w:rsidR="00CD1409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5A7B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личных аспектов управления колледжем, включая административные, учебные и студенческие процессы.</w:t>
      </w:r>
    </w:p>
    <w:p w14:paraId="4C4A5962" w14:textId="77777777" w:rsidR="000677F3" w:rsidRPr="005A7B7A" w:rsidRDefault="000677F3" w:rsidP="000677F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83C1623" w14:textId="77777777" w:rsidR="000677F3" w:rsidRDefault="000677F3" w:rsidP="000677F3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x-none" w:eastAsia="x-none"/>
        </w:rPr>
        <w:t>КОМПЛЕКТН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2784"/>
        <w:gridCol w:w="1106"/>
        <w:gridCol w:w="1621"/>
        <w:gridCol w:w="1811"/>
      </w:tblGrid>
      <w:tr w:rsidR="000677F3" w14:paraId="14B81172" w14:textId="77777777" w:rsidTr="000677F3">
        <w:trPr>
          <w:trHeight w:hRule="exact" w:val="1134"/>
        </w:trPr>
        <w:tc>
          <w:tcPr>
            <w:tcW w:w="10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42A3DD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бозначение</w:t>
            </w:r>
          </w:p>
        </w:tc>
        <w:tc>
          <w:tcPr>
            <w:tcW w:w="15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392537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именование</w:t>
            </w:r>
          </w:p>
        </w:tc>
        <w:tc>
          <w:tcPr>
            <w:tcW w:w="57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F99D71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ол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8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DCC6A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ковый учетный номер</w:t>
            </w:r>
          </w:p>
        </w:tc>
        <w:tc>
          <w:tcPr>
            <w:tcW w:w="9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BCAFF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римечание</w:t>
            </w:r>
          </w:p>
        </w:tc>
      </w:tr>
      <w:tr w:rsidR="000677F3" w14:paraId="50153232" w14:textId="77777777" w:rsidTr="000677F3">
        <w:trPr>
          <w:trHeight w:hRule="exact" w:val="397"/>
        </w:trPr>
        <w:tc>
          <w:tcPr>
            <w:tcW w:w="109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ED0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CCC3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21C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312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B9844D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59A0CE05" w14:textId="77777777" w:rsidTr="000677F3">
        <w:trPr>
          <w:trHeight w:hRule="exact" w:val="397"/>
        </w:trPr>
        <w:tc>
          <w:tcPr>
            <w:tcW w:w="10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9928" w14:textId="7027A40A" w:rsidR="000677F3" w:rsidRDefault="00CD1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College</w:t>
            </w:r>
            <w:r w:rsidR="000677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.</w:t>
            </w:r>
            <w:r w:rsidR="000677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exe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6A13" w14:textId="77777777" w:rsidR="000677F3" w:rsidRDefault="0049328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Р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2CE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5C4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73CD8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3B9507AE" w14:textId="77777777" w:rsidTr="00CD1409">
        <w:trPr>
          <w:trHeight w:hRule="exact" w:val="1044"/>
        </w:trPr>
        <w:tc>
          <w:tcPr>
            <w:tcW w:w="10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7A13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F115" w14:textId="297A09CE" w:rsidR="00CD1409" w:rsidRDefault="00CD1409" w:rsidP="00CD1409">
            <w:pPr>
              <w:widowControl w:val="0"/>
              <w:shd w:val="clear" w:color="auto" w:fill="FFFFFF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ограм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омплекс «Колледж». </w:t>
            </w:r>
          </w:p>
          <w:p w14:paraId="3EB3DFBA" w14:textId="6520CDE9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BE9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361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BCFF25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28E" w14:paraId="68DD5630" w14:textId="77777777" w:rsidTr="000677F3">
        <w:trPr>
          <w:trHeight w:hRule="exact" w:val="397"/>
        </w:trPr>
        <w:tc>
          <w:tcPr>
            <w:tcW w:w="10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84DC" w14:textId="77777777" w:rsidR="0049328E" w:rsidRDefault="00493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E648" w14:textId="77777777" w:rsidR="0049328E" w:rsidRDefault="00493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2363" w14:textId="77777777" w:rsidR="0049328E" w:rsidRDefault="0049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4E86" w14:textId="77777777" w:rsidR="0049328E" w:rsidRDefault="0049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276869" w14:textId="397D59D0" w:rsidR="0049328E" w:rsidRDefault="0049328E" w:rsidP="00D10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я 1.</w:t>
            </w:r>
            <w:r w:rsidR="00CD1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9328E" w14:paraId="694BE5F0" w14:textId="77777777" w:rsidTr="001B5FAE">
        <w:trPr>
          <w:trHeight w:hRule="exact" w:val="709"/>
        </w:trPr>
        <w:tc>
          <w:tcPr>
            <w:tcW w:w="10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6BAC" w14:textId="77777777" w:rsidR="0049328E" w:rsidRDefault="0049328E" w:rsidP="00FE1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В.00001-01 20 01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5F1A" w14:textId="77777777" w:rsidR="0049328E" w:rsidRDefault="0049328E" w:rsidP="00FE1AD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Ведомость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5C6F" w14:textId="77777777" w:rsidR="0049328E" w:rsidRDefault="0049328E" w:rsidP="00FE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EF0E" w14:textId="77777777" w:rsidR="0049328E" w:rsidRDefault="0049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0DD907" w14:textId="77777777" w:rsidR="0049328E" w:rsidRDefault="00493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28E" w14:paraId="4CD28F74" w14:textId="77777777" w:rsidTr="0049328E">
        <w:trPr>
          <w:trHeight w:hRule="exact" w:val="397"/>
        </w:trPr>
        <w:tc>
          <w:tcPr>
            <w:tcW w:w="10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26E5" w14:textId="77777777" w:rsidR="0049328E" w:rsidRDefault="0049328E" w:rsidP="00FE1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D896" w14:textId="77777777" w:rsidR="0049328E" w:rsidRDefault="0049328E" w:rsidP="00FE1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сплуатационных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D193" w14:textId="77777777" w:rsidR="0049328E" w:rsidRDefault="0049328E" w:rsidP="00FE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E180" w14:textId="77777777" w:rsidR="0049328E" w:rsidRDefault="0049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35B0F5" w14:textId="77777777" w:rsidR="0049328E" w:rsidRDefault="00493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28E" w14:paraId="06177B76" w14:textId="77777777" w:rsidTr="000677F3">
        <w:trPr>
          <w:trHeight w:hRule="exact" w:val="397"/>
        </w:trPr>
        <w:tc>
          <w:tcPr>
            <w:tcW w:w="10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36EC" w14:textId="77777777" w:rsidR="0049328E" w:rsidRDefault="0049328E" w:rsidP="00FE1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D725" w14:textId="77777777" w:rsidR="0049328E" w:rsidRDefault="0049328E" w:rsidP="00FE1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кумен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975C" w14:textId="77777777" w:rsidR="0049328E" w:rsidRDefault="0049328E" w:rsidP="00FE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73FF" w14:textId="77777777" w:rsidR="0049328E" w:rsidRDefault="0049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90D3BB" w14:textId="77777777" w:rsidR="0049328E" w:rsidRDefault="00493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28E" w14:paraId="1540BA56" w14:textId="77777777" w:rsidTr="0049328E">
        <w:trPr>
          <w:trHeight w:hRule="exact" w:val="583"/>
        </w:trPr>
        <w:tc>
          <w:tcPr>
            <w:tcW w:w="10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1F21" w14:textId="77777777" w:rsidR="0049328E" w:rsidRDefault="00493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16D8" w14:textId="77777777" w:rsidR="0049328E" w:rsidRDefault="0049328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3EDA" w14:textId="77777777" w:rsidR="0049328E" w:rsidRDefault="0049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F7A0" w14:textId="77777777" w:rsidR="0049328E" w:rsidRDefault="0049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5FAB6F" w14:textId="77777777" w:rsidR="0049328E" w:rsidRDefault="00493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B373DA9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РИОДИЧЕСКИЙ КОНТРОЛЬ ОСНОВНЫХ ХАРАКТЕРИСТИК ПРИ ЭКСПЛУАТАЦИИ И ХРАН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483"/>
        <w:gridCol w:w="1500"/>
        <w:gridCol w:w="4360"/>
      </w:tblGrid>
      <w:tr w:rsidR="000677F3" w14:paraId="12909E37" w14:textId="77777777" w:rsidTr="00C97408">
        <w:trPr>
          <w:cantSplit/>
          <w:trHeight w:hRule="exact" w:val="397"/>
        </w:trPr>
        <w:tc>
          <w:tcPr>
            <w:tcW w:w="1834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1456944" w14:textId="77777777" w:rsidR="000677F3" w:rsidRDefault="000677F3">
            <w:pPr>
              <w:tabs>
                <w:tab w:val="lef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ая характеристика</w:t>
            </w:r>
          </w:p>
        </w:tc>
        <w:tc>
          <w:tcPr>
            <w:tcW w:w="3166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EE42C9E" w14:textId="77777777" w:rsidR="000677F3" w:rsidRDefault="000677F3">
            <w:pPr>
              <w:tabs>
                <w:tab w:val="lef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проведения измерения</w:t>
            </w:r>
          </w:p>
        </w:tc>
      </w:tr>
      <w:tr w:rsidR="004C2642" w14:paraId="0ED6E3B8" w14:textId="77777777" w:rsidTr="00C97408">
        <w:trPr>
          <w:cantSplit/>
          <w:trHeight w:hRule="exact" w:val="397"/>
        </w:trPr>
        <w:tc>
          <w:tcPr>
            <w:tcW w:w="102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1125E59" w14:textId="77777777" w:rsidR="004C2642" w:rsidRDefault="004C2642">
            <w:pPr>
              <w:tabs>
                <w:tab w:val="lef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измерения</w:t>
            </w:r>
          </w:p>
        </w:tc>
        <w:tc>
          <w:tcPr>
            <w:tcW w:w="80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BA6947" w14:textId="77777777" w:rsidR="004C2642" w:rsidRDefault="004C2642">
            <w:pPr>
              <w:tabs>
                <w:tab w:val="lef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личина</w:t>
            </w:r>
          </w:p>
        </w:tc>
        <w:tc>
          <w:tcPr>
            <w:tcW w:w="3166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65A6AE" w14:textId="679A0736" w:rsidR="004C2642" w:rsidRDefault="004C2642" w:rsidP="001B5FAE">
            <w:pPr>
              <w:tabs>
                <w:tab w:val="lef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3г.</w:t>
            </w:r>
          </w:p>
        </w:tc>
      </w:tr>
      <w:tr w:rsidR="004C2642" w14:paraId="351DD656" w14:textId="77777777" w:rsidTr="00C97408">
        <w:trPr>
          <w:cantSplit/>
          <w:trHeight w:hRule="exact" w:val="193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4EABC62" w14:textId="77777777" w:rsidR="004C2642" w:rsidRDefault="004C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C49D614" w14:textId="77777777" w:rsidR="004C2642" w:rsidRDefault="004C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7A69096" w14:textId="77777777" w:rsidR="004C2642" w:rsidRDefault="004C2642">
            <w:pPr>
              <w:tabs>
                <w:tab w:val="left" w:leader="dot" w:pos="9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актическая величина</w:t>
            </w:r>
          </w:p>
        </w:tc>
        <w:tc>
          <w:tcPr>
            <w:tcW w:w="23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C05A3BC" w14:textId="77777777" w:rsidR="004C2642" w:rsidRDefault="004C2642">
            <w:pPr>
              <w:tabs>
                <w:tab w:val="left" w:leader="dot" w:pos="9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рил (должность, подпись)</w:t>
            </w:r>
          </w:p>
        </w:tc>
      </w:tr>
      <w:tr w:rsidR="004C2642" w14:paraId="340C3B0D" w14:textId="77777777" w:rsidTr="00C97408">
        <w:trPr>
          <w:trHeight w:hRule="exact" w:val="927"/>
        </w:trPr>
        <w:tc>
          <w:tcPr>
            <w:tcW w:w="102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B47383" w14:textId="40527E7B" w:rsidR="004C2642" w:rsidRPr="001B5FAE" w:rsidRDefault="00CD1409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ollege</w:t>
            </w:r>
            <w:r w:rsidR="004C2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exe</w:t>
            </w:r>
          </w:p>
        </w:tc>
        <w:tc>
          <w:tcPr>
            <w:tcW w:w="80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607D" w14:textId="77777777" w:rsidR="00CD1409" w:rsidRDefault="00CD1409" w:rsidP="00CD1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 510 Кб</w:t>
            </w:r>
          </w:p>
          <w:p w14:paraId="29C0535D" w14:textId="12C2CFD2" w:rsidR="004C2642" w:rsidRDefault="004C264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3F33" w14:textId="77777777" w:rsidR="00C97408" w:rsidRDefault="00C97408" w:rsidP="00C9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 510 Кб</w:t>
            </w:r>
          </w:p>
          <w:p w14:paraId="524AEA68" w14:textId="3AD34B65" w:rsidR="004C2642" w:rsidRDefault="004C264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6689" w14:textId="3706C379" w:rsidR="004C2642" w:rsidRPr="00C97408" w:rsidRDefault="004C2642" w:rsidP="004C264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трудник тех. поддержки </w:t>
            </w:r>
            <w:r w:rsidR="00C97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ов Дмитрий</w:t>
            </w:r>
          </w:p>
        </w:tc>
      </w:tr>
      <w:tr w:rsidR="004C2642" w14:paraId="5B07FA6F" w14:textId="77777777" w:rsidTr="00C97408">
        <w:trPr>
          <w:trHeight w:hRule="exact" w:val="942"/>
        </w:trPr>
        <w:tc>
          <w:tcPr>
            <w:tcW w:w="10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4239EA" w14:textId="77777777" w:rsidR="004C2642" w:rsidRDefault="004C264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97D5" w14:textId="77777777" w:rsidR="004C2642" w:rsidRDefault="004C264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8758" w14:textId="77777777" w:rsidR="004C2642" w:rsidRDefault="004C264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00F4" w14:textId="77777777" w:rsidR="004C2642" w:rsidRDefault="004C264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7880852" w14:textId="77777777" w:rsidR="000677F3" w:rsidRDefault="000677F3" w:rsidP="000677F3">
      <w:pPr>
        <w:tabs>
          <w:tab w:val="left" w:leader="dot" w:pos="9923"/>
        </w:tabs>
        <w:spacing w:after="12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2359C1" w14:textId="77777777" w:rsidR="00C97408" w:rsidRDefault="00C97408" w:rsidP="000677F3">
      <w:pPr>
        <w:tabs>
          <w:tab w:val="left" w:leader="dot" w:pos="9923"/>
        </w:tabs>
        <w:spacing w:after="12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4334A5" w14:textId="77777777" w:rsidR="00C97408" w:rsidRDefault="00C97408" w:rsidP="000677F3">
      <w:pPr>
        <w:tabs>
          <w:tab w:val="left" w:leader="dot" w:pos="9923"/>
        </w:tabs>
        <w:spacing w:after="12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E50FAD" w14:textId="77777777" w:rsidR="00C97408" w:rsidRDefault="00C97408" w:rsidP="000677F3">
      <w:pPr>
        <w:tabs>
          <w:tab w:val="left" w:leader="dot" w:pos="9923"/>
        </w:tabs>
        <w:spacing w:after="12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25C24A" w14:textId="77777777" w:rsidR="00C97408" w:rsidRDefault="00C97408" w:rsidP="000677F3">
      <w:pPr>
        <w:tabs>
          <w:tab w:val="left" w:leader="dot" w:pos="9923"/>
        </w:tabs>
        <w:spacing w:after="12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77DC27" w14:textId="77777777" w:rsidR="00C97408" w:rsidRDefault="00C97408" w:rsidP="000677F3">
      <w:pPr>
        <w:tabs>
          <w:tab w:val="left" w:leader="dot" w:pos="9923"/>
        </w:tabs>
        <w:spacing w:after="12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162D2E" w14:textId="77777777" w:rsidR="00C97408" w:rsidRDefault="00C97408" w:rsidP="000677F3">
      <w:pPr>
        <w:tabs>
          <w:tab w:val="left" w:leader="dot" w:pos="9923"/>
        </w:tabs>
        <w:spacing w:after="12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7A5E81" w14:textId="77777777" w:rsidR="00C97408" w:rsidRDefault="00C97408" w:rsidP="000677F3">
      <w:pPr>
        <w:tabs>
          <w:tab w:val="left" w:leader="dot" w:pos="9923"/>
        </w:tabs>
        <w:spacing w:after="12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54217C" w14:textId="77777777" w:rsidR="00C97408" w:rsidRDefault="00C97408" w:rsidP="000677F3">
      <w:pPr>
        <w:tabs>
          <w:tab w:val="left" w:leader="dot" w:pos="9923"/>
        </w:tabs>
        <w:spacing w:after="12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AC6869" w14:textId="77777777" w:rsidR="00C97408" w:rsidRDefault="00C97408" w:rsidP="000677F3">
      <w:pPr>
        <w:tabs>
          <w:tab w:val="left" w:leader="dot" w:pos="9923"/>
        </w:tabs>
        <w:spacing w:after="12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71000D3" w14:textId="77777777" w:rsidR="00C97408" w:rsidRDefault="00C97408" w:rsidP="000677F3">
      <w:pPr>
        <w:tabs>
          <w:tab w:val="left" w:leader="dot" w:pos="9923"/>
        </w:tabs>
        <w:spacing w:after="12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B378F8" w14:textId="77777777" w:rsidR="00C97408" w:rsidRDefault="00C97408" w:rsidP="000677F3">
      <w:pPr>
        <w:tabs>
          <w:tab w:val="left" w:leader="dot" w:pos="9923"/>
        </w:tabs>
        <w:spacing w:after="12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2F7E6E" w14:textId="77777777" w:rsidR="00C97408" w:rsidRDefault="00C97408" w:rsidP="000677F3">
      <w:pPr>
        <w:tabs>
          <w:tab w:val="left" w:leader="dot" w:pos="9923"/>
        </w:tabs>
        <w:spacing w:after="12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9F2678" w14:textId="77777777" w:rsidR="00C97408" w:rsidRDefault="00C97408" w:rsidP="000677F3">
      <w:pPr>
        <w:tabs>
          <w:tab w:val="left" w:leader="dot" w:pos="9923"/>
        </w:tabs>
        <w:spacing w:after="12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8B40FBF" w14:textId="307A9B28" w:rsidR="000677F3" w:rsidRDefault="000677F3" w:rsidP="000677F3">
      <w:pPr>
        <w:tabs>
          <w:tab w:val="left" w:leader="dot" w:pos="9923"/>
        </w:tabs>
        <w:spacing w:after="12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ВИДЕТЕЛЬСТВО О ПРИЁМКЕ</w:t>
      </w:r>
    </w:p>
    <w:p w14:paraId="2E47A51D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D961AD6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2903A4A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190BB8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E3355D" w14:textId="120702E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C97408" w:rsidRPr="00C97408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П</w:t>
      </w:r>
      <w:r w:rsidR="00C97408" w:rsidRPr="00C97408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рограм</w:t>
      </w:r>
      <w:r w:rsidR="00C97408" w:rsidRPr="00C97408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мный</w:t>
      </w:r>
      <w:r w:rsidR="00C97408" w:rsidRPr="00C97408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комплекс «Колледж».</w:t>
      </w:r>
      <w:r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ab/>
      </w:r>
      <w:r w:rsidR="00C97408">
        <w:rPr>
          <w:rFonts w:ascii="Times New Roman" w:eastAsia="Times New Roman" w:hAnsi="Times New Roman" w:cs="Times New Roman"/>
          <w:sz w:val="32"/>
          <w:szCs w:val="24"/>
          <w:u w:val="single"/>
          <w:lang w:val="en-US" w:eastAsia="ru-RU"/>
        </w:rPr>
        <w:t>College</w:t>
      </w:r>
      <w:r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32"/>
          <w:szCs w:val="24"/>
          <w:u w:val="single"/>
          <w:lang w:val="en-US" w:eastAsia="ru-RU"/>
        </w:rPr>
        <w:t>exe</w:t>
      </w:r>
    </w:p>
    <w:p w14:paraId="4882E802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>наименование программного изделия</w:t>
      </w:r>
      <w:r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ab/>
        <w:t>обозначение</w:t>
      </w:r>
    </w:p>
    <w:p w14:paraId="610B808C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114F6350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2DA1AF7B" w14:textId="77777777" w:rsidR="000677F3" w:rsidRDefault="000677F3" w:rsidP="000677F3">
      <w:pPr>
        <w:tabs>
          <w:tab w:val="num" w:pos="1296"/>
        </w:tabs>
        <w:spacing w:before="240" w:after="60" w:line="240" w:lineRule="auto"/>
        <w:ind w:left="1296" w:hanging="1296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техническим условиям и признана годной к</w:t>
      </w:r>
    </w:p>
    <w:p w14:paraId="2ED5DD19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сплуатации.</w:t>
      </w:r>
    </w:p>
    <w:p w14:paraId="5D8FD2A2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719086C9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508FC97A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37311BEC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7208F4F6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5CAA8577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14CF0910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659B74B1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17D887E4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68E1E448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3CFF8FAC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33379A71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772CBC89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0A49CBA9" w14:textId="40C70E36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а </w:t>
      </w:r>
      <w:r w:rsidR="00AF5F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ки 1</w:t>
      </w:r>
      <w:r w:rsidR="00C974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5F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9740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F5FDA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</w:p>
    <w:p w14:paraId="4C16B77C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E89E684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B5D20F5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EC62A07" w14:textId="1E4D136E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74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Микрософт</w:t>
      </w:r>
      <w:r w:rsidR="00C974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74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илл Гей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FDA" w:rsidRPr="00AF5FDA">
        <w:rPr>
          <w:rFonts w:ascii="Times New Roman" w:eastAsia="Times New Roman" w:hAnsi="Times New Roman" w:cs="Times New Roman"/>
          <w:i/>
          <w:iCs/>
          <w:strike/>
          <w:sz w:val="24"/>
          <w:szCs w:val="24"/>
          <w:lang w:eastAsia="ru-RU"/>
        </w:rPr>
        <w:t>подпись</w:t>
      </w:r>
    </w:p>
    <w:p w14:paraId="4C1C6D5E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32F61" w14:textId="69FEB03A" w:rsidR="00C97408" w:rsidRDefault="000677F3" w:rsidP="00C97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гр. </w:t>
      </w:r>
      <w:r w:rsidR="00C9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Ф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УТ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74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ковенко Алина</w:t>
      </w:r>
      <w:r w:rsidR="00C9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408" w:rsidRPr="00AF5FDA">
        <w:rPr>
          <w:rFonts w:ascii="Times New Roman" w:eastAsia="Times New Roman" w:hAnsi="Times New Roman" w:cs="Times New Roman"/>
          <w:i/>
          <w:iCs/>
          <w:strike/>
          <w:sz w:val="24"/>
          <w:szCs w:val="24"/>
          <w:lang w:eastAsia="ru-RU"/>
        </w:rPr>
        <w:t>подпись</w:t>
      </w:r>
    </w:p>
    <w:p w14:paraId="799C9F76" w14:textId="47FD8729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9E7CCA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ВЕДЕНИЯ О РЕКЛАМАЦ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3102"/>
        <w:gridCol w:w="2586"/>
        <w:gridCol w:w="2327"/>
      </w:tblGrid>
      <w:tr w:rsidR="000677F3" w14:paraId="4C6DD607" w14:textId="77777777" w:rsidTr="000677F3">
        <w:trPr>
          <w:trHeight w:hRule="exact" w:val="851"/>
        </w:trPr>
        <w:tc>
          <w:tcPr>
            <w:tcW w:w="6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325FBD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6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33C4D1D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екламации</w:t>
            </w:r>
          </w:p>
        </w:tc>
        <w:tc>
          <w:tcPr>
            <w:tcW w:w="138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B6726B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, принятые по рекламации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459B9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 ответственного лица</w:t>
            </w:r>
          </w:p>
        </w:tc>
      </w:tr>
      <w:tr w:rsidR="000677F3" w14:paraId="11FD7B0D" w14:textId="77777777" w:rsidTr="000677F3">
        <w:trPr>
          <w:trHeight w:val="397"/>
        </w:trPr>
        <w:tc>
          <w:tcPr>
            <w:tcW w:w="69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CB8A7E8" w14:textId="2E82D32E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2F32" w14:textId="0698C9D0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68AF" w14:textId="1D0C940F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FDBB0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66F152DF" w14:textId="77777777" w:rsidTr="000677F3">
        <w:trPr>
          <w:trHeight w:val="397"/>
        </w:trPr>
        <w:tc>
          <w:tcPr>
            <w:tcW w:w="6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666455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FD14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A6D5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FD068E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0C8C8E9D" w14:textId="77777777" w:rsidTr="000677F3">
        <w:trPr>
          <w:trHeight w:val="397"/>
        </w:trPr>
        <w:tc>
          <w:tcPr>
            <w:tcW w:w="6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051452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696E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5A0F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51B4A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42F633C6" w14:textId="77777777" w:rsidTr="000677F3">
        <w:trPr>
          <w:trHeight w:val="397"/>
        </w:trPr>
        <w:tc>
          <w:tcPr>
            <w:tcW w:w="6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747E100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66CF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FAA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0892D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7DDD7FA8" w14:textId="77777777" w:rsidTr="000677F3">
        <w:trPr>
          <w:trHeight w:val="397"/>
        </w:trPr>
        <w:tc>
          <w:tcPr>
            <w:tcW w:w="6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A2CFB8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90F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E1B2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D754D0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5B6FD385" w14:textId="77777777" w:rsidTr="000677F3">
        <w:trPr>
          <w:trHeight w:val="397"/>
        </w:trPr>
        <w:tc>
          <w:tcPr>
            <w:tcW w:w="6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57756E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B3F6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A841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2C8ED2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708F0C10" w14:textId="77777777" w:rsidTr="000677F3">
        <w:trPr>
          <w:trHeight w:val="397"/>
        </w:trPr>
        <w:tc>
          <w:tcPr>
            <w:tcW w:w="6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C128F3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6BDB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64A2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F47DE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7B6F909A" w14:textId="77777777" w:rsidTr="000677F3">
        <w:trPr>
          <w:trHeight w:val="397"/>
        </w:trPr>
        <w:tc>
          <w:tcPr>
            <w:tcW w:w="6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ACEB966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5400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4496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1CE1E5D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158CF54D" w14:textId="77777777" w:rsidTr="000677F3">
        <w:trPr>
          <w:trHeight w:val="397"/>
        </w:trPr>
        <w:tc>
          <w:tcPr>
            <w:tcW w:w="6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20B545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52C5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F5C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0FDC8D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2343471E" w14:textId="77777777" w:rsidTr="000677F3">
        <w:trPr>
          <w:trHeight w:val="397"/>
        </w:trPr>
        <w:tc>
          <w:tcPr>
            <w:tcW w:w="6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BAB49E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5FA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C56F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B43ADF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70C1606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B5D2FF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ХРАН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2189"/>
        <w:gridCol w:w="3035"/>
        <w:gridCol w:w="1895"/>
      </w:tblGrid>
      <w:tr w:rsidR="000677F3" w14:paraId="3434031A" w14:textId="77777777" w:rsidTr="006537D4">
        <w:trPr>
          <w:cantSplit/>
          <w:trHeight w:val="397"/>
        </w:trPr>
        <w:tc>
          <w:tcPr>
            <w:tcW w:w="2499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B6C7347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A8F412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я хранения</w:t>
            </w:r>
          </w:p>
        </w:tc>
        <w:tc>
          <w:tcPr>
            <w:tcW w:w="79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4C4927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, фамилия и подпись лица, ответственного за хранение</w:t>
            </w:r>
          </w:p>
        </w:tc>
      </w:tr>
      <w:tr w:rsidR="000677F3" w14:paraId="16149684" w14:textId="77777777" w:rsidTr="006537D4">
        <w:trPr>
          <w:cantSplit/>
          <w:trHeight w:hRule="exact" w:val="1139"/>
        </w:trPr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A67B98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новки на хранение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844B1D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нятия с </w:t>
            </w:r>
          </w:p>
          <w:p w14:paraId="4E67DB2D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нения</w:t>
            </w:r>
          </w:p>
        </w:tc>
        <w:tc>
          <w:tcPr>
            <w:tcW w:w="170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150252B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AAE919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0BB58640" w14:textId="77777777" w:rsidTr="006537D4">
        <w:trPr>
          <w:trHeight w:hRule="exact" w:val="6047"/>
        </w:trPr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EDF159A" w14:textId="02A7C79F" w:rsidR="000677F3" w:rsidRPr="004C2642" w:rsidRDefault="004C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7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9202" w14:textId="0E76F35C" w:rsidR="000677F3" w:rsidRDefault="004C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нималась с хранение</w:t>
            </w:r>
          </w:p>
        </w:tc>
        <w:tc>
          <w:tcPr>
            <w:tcW w:w="170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2121" w14:textId="426B0BAA" w:rsidR="000677F3" w:rsidRPr="001E36E4" w:rsidRDefault="0065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</w:t>
            </w:r>
            <w:r w:rsidR="00C97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E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овать минимальным требованиям, которые указывались в описании применения</w:t>
            </w:r>
            <w:proofErr w:type="gramStart"/>
            <w:r w:rsidR="001E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ри</w:t>
            </w:r>
            <w:proofErr w:type="gramEnd"/>
            <w:r w:rsidR="001E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новление программы ни в коем случае не выключать Интернет-соединение; Не используйте программу на неизвестных вам учетных записей в целях безопасности данных</w:t>
            </w:r>
            <w:r w:rsidR="00C97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рограммы.</w:t>
            </w:r>
          </w:p>
        </w:tc>
        <w:tc>
          <w:tcPr>
            <w:tcW w:w="79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25D6FE" w14:textId="713F1C14" w:rsidR="000677F3" w:rsidRDefault="001E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технической поддержки </w:t>
            </w:r>
            <w:r w:rsidR="00C97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 Габов</w:t>
            </w:r>
          </w:p>
        </w:tc>
      </w:tr>
    </w:tbl>
    <w:p w14:paraId="3EE13D00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677F3">
          <w:pgSz w:w="11906" w:h="16838"/>
          <w:pgMar w:top="1134" w:right="851" w:bottom="1134" w:left="1701" w:header="567" w:footer="567" w:gutter="0"/>
          <w:cols w:space="720"/>
        </w:sectPr>
      </w:pPr>
    </w:p>
    <w:p w14:paraId="61EDF92C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ВЕДЕНИЯ О ЗАКРЕПЛЕНИИ ПРОГРАММНОГО ИЗДЕЛИЯ ПРИ ЭКСПЛУА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79"/>
        <w:gridCol w:w="1549"/>
        <w:gridCol w:w="1826"/>
        <w:gridCol w:w="1975"/>
      </w:tblGrid>
      <w:tr w:rsidR="000677F3" w14:paraId="5C1DFF4D" w14:textId="77777777" w:rsidTr="000677F3">
        <w:trPr>
          <w:cantSplit/>
          <w:trHeight w:val="397"/>
        </w:trPr>
        <w:tc>
          <w:tcPr>
            <w:tcW w:w="106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17CF477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 ответственного лица</w:t>
            </w:r>
          </w:p>
        </w:tc>
        <w:tc>
          <w:tcPr>
            <w:tcW w:w="106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1BB26C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 ответственного лица</w:t>
            </w:r>
          </w:p>
        </w:tc>
        <w:tc>
          <w:tcPr>
            <w:tcW w:w="1813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3CBD7A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и дата приказа</w:t>
            </w:r>
          </w:p>
        </w:tc>
        <w:tc>
          <w:tcPr>
            <w:tcW w:w="106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E1CA62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 ответственного лица</w:t>
            </w:r>
          </w:p>
        </w:tc>
      </w:tr>
      <w:tr w:rsidR="000677F3" w14:paraId="10985A2E" w14:textId="77777777" w:rsidTr="000677F3">
        <w:trPr>
          <w:cantSplit/>
          <w:trHeight w:hRule="exact" w:val="73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5D8198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E58CAE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F6CDED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назначении</w:t>
            </w:r>
          </w:p>
        </w:tc>
        <w:tc>
          <w:tcPr>
            <w:tcW w:w="9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EAE305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 освобождении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B81E0C3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2CC828BB" w14:textId="77777777" w:rsidTr="001E36E4">
        <w:trPr>
          <w:trHeight w:hRule="exact" w:val="906"/>
        </w:trPr>
        <w:tc>
          <w:tcPr>
            <w:tcW w:w="106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FC8592C" w14:textId="749F61F3" w:rsidR="000677F3" w:rsidRDefault="001E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 технической поддержки</w:t>
            </w:r>
          </w:p>
        </w:tc>
        <w:tc>
          <w:tcPr>
            <w:tcW w:w="106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CB40" w14:textId="6E5ABEB6" w:rsidR="000677F3" w:rsidRDefault="006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ов</w:t>
            </w:r>
          </w:p>
        </w:tc>
        <w:tc>
          <w:tcPr>
            <w:tcW w:w="8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F6B2" w14:textId="6DE8673C" w:rsidR="000677F3" w:rsidRDefault="006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E3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1E3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98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D718" w14:textId="5E0889D6" w:rsidR="000677F3" w:rsidRDefault="006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-------</w:t>
            </w:r>
          </w:p>
        </w:tc>
        <w:tc>
          <w:tcPr>
            <w:tcW w:w="106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5A71AF" w14:textId="3D304B76" w:rsidR="000677F3" w:rsidRPr="001E36E4" w:rsidRDefault="001E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trike/>
                <w:sz w:val="24"/>
                <w:szCs w:val="24"/>
                <w:u w:val="single"/>
                <w:lang w:eastAsia="ru-RU"/>
              </w:rPr>
            </w:pPr>
            <w:r w:rsidRPr="001E36E4">
              <w:rPr>
                <w:rFonts w:ascii="Times New Roman" w:eastAsia="Times New Roman" w:hAnsi="Times New Roman" w:cs="Times New Roman"/>
                <w:b/>
                <w:bCs/>
                <w:i/>
                <w:strike/>
                <w:sz w:val="24"/>
                <w:szCs w:val="24"/>
                <w:u w:val="single"/>
                <w:lang w:eastAsia="ru-RU"/>
              </w:rPr>
              <w:t>Подпись</w:t>
            </w:r>
          </w:p>
        </w:tc>
      </w:tr>
      <w:tr w:rsidR="000677F3" w14:paraId="52C5A3BE" w14:textId="77777777" w:rsidTr="000677F3">
        <w:trPr>
          <w:trHeight w:hRule="exact" w:val="397"/>
        </w:trPr>
        <w:tc>
          <w:tcPr>
            <w:tcW w:w="106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CF65D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2BF7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742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CD3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0D2D1C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1AFC8E6F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F107AC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Б ИЗМЕНЕ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1401"/>
        <w:gridCol w:w="1481"/>
        <w:gridCol w:w="1502"/>
        <w:gridCol w:w="1793"/>
        <w:gridCol w:w="1793"/>
      </w:tblGrid>
      <w:tr w:rsidR="000677F3" w14:paraId="09396D71" w14:textId="77777777" w:rsidTr="000677F3">
        <w:tc>
          <w:tcPr>
            <w:tcW w:w="77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C0390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(входящий номер сопроводи</w:t>
            </w:r>
          </w:p>
          <w:p w14:paraId="6B58E92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документа и дата)</w:t>
            </w:r>
          </w:p>
        </w:tc>
        <w:tc>
          <w:tcPr>
            <w:tcW w:w="7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CF58A0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изменения</w:t>
            </w:r>
          </w:p>
        </w:tc>
        <w:tc>
          <w:tcPr>
            <w:tcW w:w="78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2BD415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зменения</w:t>
            </w:r>
          </w:p>
        </w:tc>
        <w:tc>
          <w:tcPr>
            <w:tcW w:w="7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18006FD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изменения</w:t>
            </w:r>
          </w:p>
        </w:tc>
        <w:tc>
          <w:tcPr>
            <w:tcW w:w="9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798D8B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амилия и подпись ответственного лица за проведение изменения</w:t>
            </w:r>
          </w:p>
        </w:tc>
        <w:tc>
          <w:tcPr>
            <w:tcW w:w="9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DBF269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ответственного за эксплуатацию программного изделия</w:t>
            </w:r>
          </w:p>
        </w:tc>
      </w:tr>
      <w:tr w:rsidR="000677F3" w14:paraId="65392C92" w14:textId="77777777" w:rsidTr="000677F3">
        <w:trPr>
          <w:trHeight w:hRule="exact" w:val="397"/>
        </w:trPr>
        <w:tc>
          <w:tcPr>
            <w:tcW w:w="77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4D0E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1D74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BF4A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2CB0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1542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8D5D1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5B441884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C87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2905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74D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35A5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D71A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E2EA52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27ECBD12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59CA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926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EC43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9491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4A6D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8329F1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5EC8C3C0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300F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851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B4CD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D01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2EB1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180D73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314DD064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87D2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72C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474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932F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5FD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A4BF5B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04BEB232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4700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871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711F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7E1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0B4D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0F65B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6A8E6B5A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D3ED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E192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79E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60EB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F496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14D07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51C56439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51C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49B1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AB4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4B9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B68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25F8C5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4B4F249F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C390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3186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9CB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4425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F83D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6809D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4A472F53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D096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E8C0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FAEB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FC2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953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588DD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0B8CAA89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6D7A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B17F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1641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692D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813F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C51393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497EF88C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077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89E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5C6B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2982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3E00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D75904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7B75D364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11E3B5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59703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32E98A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361AD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B07D6D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C897D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723B9DAF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ОБЫЕ ОТМЕТКИ</w:t>
      </w:r>
    </w:p>
    <w:p w14:paraId="741D343D" w14:textId="77777777" w:rsidR="000677F3" w:rsidRDefault="000677F3" w:rsidP="000677F3">
      <w:pPr>
        <w:tabs>
          <w:tab w:val="left" w:leader="hyphen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9F722" w14:textId="77777777" w:rsidR="000677F3" w:rsidRDefault="000677F3" w:rsidP="000677F3">
      <w:pPr>
        <w:tabs>
          <w:tab w:val="left" w:leader="hyphen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3A8747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436483E9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022568AD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02D5EF4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17A0B9FF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0C0C1FB7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48296C2C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827B2C4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260200CA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5E51B54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156261B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5100A350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2086152C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52E6FC0B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026021A5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CF75CC8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8AF3414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46DE8C9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7885B3C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0520DC26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58AA5EFE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1B0B112A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129E3866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5AE6671C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540E9701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4EC3E88A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4CBCD48B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0332AD3E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4A2CE7B5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7C1EFD6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261AB07F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68F1C41D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1DFD6D6B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1E5B7665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5D9AFF9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B40AE88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B7497C1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42EECD29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5E417615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105BFBD1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3D841E4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0A648DD1" w14:textId="77777777" w:rsidR="000677F3" w:rsidRDefault="000677F3" w:rsidP="000677F3">
      <w:pPr>
        <w:tabs>
          <w:tab w:val="left" w:leader="hyphen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003"/>
        <w:gridCol w:w="1018"/>
        <w:gridCol w:w="1014"/>
        <w:gridCol w:w="1018"/>
        <w:gridCol w:w="1040"/>
        <w:gridCol w:w="1187"/>
        <w:gridCol w:w="1215"/>
        <w:gridCol w:w="693"/>
        <w:gridCol w:w="598"/>
      </w:tblGrid>
      <w:tr w:rsidR="000677F3" w14:paraId="18E41E1D" w14:textId="77777777" w:rsidTr="000677F3">
        <w:trPr>
          <w:cantSplit/>
          <w:trHeight w:val="567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EA13110" w14:textId="77777777" w:rsidR="000677F3" w:rsidRDefault="000677F3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8"/>
                <w:szCs w:val="28"/>
                <w:lang w:val="x-none" w:eastAsia="x-none"/>
              </w:rPr>
            </w:pPr>
            <w:bookmarkStart w:id="0" w:name="_Toc118254742"/>
            <w:r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8"/>
                <w:szCs w:val="28"/>
                <w:lang w:val="x-none" w:eastAsia="x-none"/>
              </w:rPr>
              <w:lastRenderedPageBreak/>
              <w:t>Лист регистрации изменений</w:t>
            </w:r>
            <w:bookmarkEnd w:id="0"/>
          </w:p>
        </w:tc>
      </w:tr>
      <w:tr w:rsidR="000677F3" w14:paraId="5DCA0167" w14:textId="77777777" w:rsidTr="000677F3">
        <w:trPr>
          <w:cantSplit/>
          <w:trHeight w:hRule="exact" w:val="284"/>
        </w:trPr>
        <w:tc>
          <w:tcPr>
            <w:tcW w:w="2474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63F63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54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E9278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14:paraId="3E9DF21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  <w:p w14:paraId="4C5DF00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аниц)</w:t>
            </w:r>
          </w:p>
          <w:p w14:paraId="4ACDAD1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</w:t>
            </w:r>
            <w:proofErr w:type="spellEnd"/>
          </w:p>
        </w:tc>
        <w:tc>
          <w:tcPr>
            <w:tcW w:w="64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76D4F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CD5517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64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A20EA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ий</w:t>
            </w:r>
          </w:p>
          <w:p w14:paraId="6A18014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</w:t>
            </w:r>
            <w:proofErr w:type="spellEnd"/>
          </w:p>
          <w:p w14:paraId="35F5722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ьного</w:t>
            </w:r>
            <w:proofErr w:type="spellEnd"/>
          </w:p>
          <w:p w14:paraId="242A3EC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</w:p>
          <w:p w14:paraId="03B8347D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ата</w:t>
            </w:r>
          </w:p>
        </w:tc>
        <w:tc>
          <w:tcPr>
            <w:tcW w:w="3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C2561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32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6E3A9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677F3" w14:paraId="6006F7D3" w14:textId="77777777" w:rsidTr="000677F3">
        <w:trPr>
          <w:cantSplit/>
          <w:trHeight w:hRule="exact" w:val="1134"/>
        </w:trPr>
        <w:tc>
          <w:tcPr>
            <w:tcW w:w="28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A4AAC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м</w:t>
            </w:r>
          </w:p>
        </w:tc>
        <w:tc>
          <w:tcPr>
            <w:tcW w:w="54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377BE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</w:t>
            </w:r>
          </w:p>
          <w:p w14:paraId="4498A22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</w:p>
        </w:tc>
        <w:tc>
          <w:tcPr>
            <w:tcW w:w="5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90D70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</w:t>
            </w:r>
          </w:p>
          <w:p w14:paraId="059712B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ых</w:t>
            </w:r>
            <w:proofErr w:type="spellEnd"/>
          </w:p>
        </w:tc>
        <w:tc>
          <w:tcPr>
            <w:tcW w:w="5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B6067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5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23EDF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лиро</w:t>
            </w:r>
            <w:proofErr w:type="spellEnd"/>
          </w:p>
          <w:p w14:paraId="5E6CB63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х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B96DFCE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6149F6E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034FE46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C0BAFEE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768F18A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2433F5EC" w14:textId="77777777" w:rsidTr="000677F3">
        <w:trPr>
          <w:trHeight w:hRule="exact" w:val="284"/>
        </w:trPr>
        <w:tc>
          <w:tcPr>
            <w:tcW w:w="28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387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F1E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D97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5A7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90E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687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F9B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DDA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B55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45009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6243FCE0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358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566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89D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3607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8F7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E22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0FA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BF9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333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3A93C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07D83ABB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176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E16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063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9D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2B5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DF4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A10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60A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D6D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67BD5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32733ABF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D647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1A1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C17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AA0D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9B0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269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55A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EFF7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99C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A0CA0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0534C042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80D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73B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309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B78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5EC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1DB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6B7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9B0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3DB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DC8DB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2FAA9763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483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601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FF6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12F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D50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9AA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965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84D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0D2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DCDA2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14602913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7CC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4AB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451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4BB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30E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DE3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997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D1B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03D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20EE3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37B8EE84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76F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FE3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34D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B9B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FE9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C1C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364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129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544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2DA8F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34AAE964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1A6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33E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946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41A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DA5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35A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907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6A5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6E0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E76F6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70D8494F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62A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FC9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BE6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C94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CFE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ED3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2D57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59D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806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4518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5905241A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4E6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15F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ABC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848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291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7A1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D8F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0A3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FC0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298CA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220080E2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DFF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335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3DB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567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196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2AB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34A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B41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D72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1BD67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0326FABF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212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118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A75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5DB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112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B17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700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A1E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AB5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06ACF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1F2A1E80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118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655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069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E3E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602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304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22B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0FBD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9B4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68CA6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2BB70F26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CDB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E98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FBB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931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EF3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CF4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7BA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9DD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011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48FA4D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129E22B5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00F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ED9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200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D31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AAD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F9D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3B2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EC8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F5E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DD65F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04D3B0E6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290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095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755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AA6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DC3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85DD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5A5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44A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99B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1821C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8361B7B" w14:textId="77777777" w:rsidR="000677F3" w:rsidRDefault="000677F3" w:rsidP="000677F3">
      <w:pPr>
        <w:pStyle w:val="a3"/>
        <w:rPr>
          <w:rFonts w:ascii="Times New Roman" w:hAnsi="Times New Roman" w:cs="Times New Roman"/>
          <w:sz w:val="28"/>
        </w:rPr>
      </w:pPr>
    </w:p>
    <w:p w14:paraId="726B7794" w14:textId="1BDD5BE5" w:rsidR="00715CA0" w:rsidRDefault="00715CA0" w:rsidP="000677F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ьные вопросы:</w:t>
      </w:r>
    </w:p>
    <w:p w14:paraId="6239C794" w14:textId="77777777" w:rsidR="00715CA0" w:rsidRDefault="00715CA0" w:rsidP="000677F3">
      <w:pPr>
        <w:pStyle w:val="a3"/>
        <w:rPr>
          <w:rFonts w:ascii="Times New Roman" w:hAnsi="Times New Roman" w:cs="Times New Roman"/>
          <w:sz w:val="28"/>
        </w:rPr>
      </w:pPr>
    </w:p>
    <w:p w14:paraId="1CF6B1A4" w14:textId="77777777" w:rsidR="00715CA0" w:rsidRPr="006537D4" w:rsidRDefault="00715CA0" w:rsidP="00715C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b/>
          <w:bCs/>
          <w:sz w:val="28"/>
        </w:rPr>
        <w:t>Для чего нужна документация внедрения программных средств?</w:t>
      </w:r>
    </w:p>
    <w:p w14:paraId="5939E03F" w14:textId="77777777" w:rsidR="006537D4" w:rsidRPr="006537D4" w:rsidRDefault="006537D4" w:rsidP="006537D4">
      <w:pPr>
        <w:pStyle w:val="a4"/>
        <w:spacing w:before="0" w:beforeAutospacing="0" w:after="240" w:afterAutospacing="0"/>
        <w:rPr>
          <w:sz w:val="22"/>
          <w:szCs w:val="22"/>
        </w:rPr>
      </w:pPr>
      <w:r w:rsidRPr="006537D4">
        <w:rPr>
          <w:sz w:val="22"/>
          <w:szCs w:val="22"/>
        </w:rPr>
        <w:t>Документация внедрения программных средств играет важную роль в процессе успешного внедрения и использования программы в организации. Вот несколько причин, почему документация внедрения программных средств является неотъемлемой частью проекта:</w:t>
      </w:r>
    </w:p>
    <w:p w14:paraId="1C5CA4CF" w14:textId="760906D3" w:rsidR="006537D4" w:rsidRPr="006537D4" w:rsidRDefault="006537D4" w:rsidP="006537D4">
      <w:pPr>
        <w:pStyle w:val="a4"/>
        <w:numPr>
          <w:ilvl w:val="0"/>
          <w:numId w:val="9"/>
        </w:numPr>
        <w:spacing w:before="240" w:beforeAutospacing="0" w:after="240" w:afterAutospacing="0"/>
        <w:rPr>
          <w:sz w:val="22"/>
          <w:szCs w:val="22"/>
        </w:rPr>
      </w:pPr>
      <w:r w:rsidRPr="006537D4">
        <w:rPr>
          <w:sz w:val="22"/>
          <w:szCs w:val="22"/>
        </w:rPr>
        <w:t>Описание процесса внедрения</w:t>
      </w:r>
    </w:p>
    <w:p w14:paraId="292B5D76" w14:textId="60E8D73B" w:rsidR="006537D4" w:rsidRPr="006537D4" w:rsidRDefault="006537D4" w:rsidP="006537D4">
      <w:pPr>
        <w:pStyle w:val="a4"/>
        <w:numPr>
          <w:ilvl w:val="0"/>
          <w:numId w:val="9"/>
        </w:numPr>
        <w:spacing w:before="240" w:beforeAutospacing="0" w:after="240" w:afterAutospacing="0"/>
        <w:rPr>
          <w:sz w:val="22"/>
          <w:szCs w:val="22"/>
        </w:rPr>
      </w:pPr>
      <w:r w:rsidRPr="006537D4">
        <w:rPr>
          <w:sz w:val="22"/>
          <w:szCs w:val="22"/>
        </w:rPr>
        <w:t>Руководство пользователя.</w:t>
      </w:r>
    </w:p>
    <w:p w14:paraId="7FAD3D8C" w14:textId="5F95ED04" w:rsidR="006537D4" w:rsidRPr="006537D4" w:rsidRDefault="006537D4" w:rsidP="006537D4">
      <w:pPr>
        <w:pStyle w:val="a4"/>
        <w:numPr>
          <w:ilvl w:val="0"/>
          <w:numId w:val="9"/>
        </w:numPr>
        <w:spacing w:before="240" w:beforeAutospacing="0" w:after="240" w:afterAutospacing="0"/>
        <w:rPr>
          <w:sz w:val="22"/>
          <w:szCs w:val="22"/>
        </w:rPr>
      </w:pPr>
      <w:r w:rsidRPr="006537D4">
        <w:rPr>
          <w:sz w:val="22"/>
          <w:szCs w:val="22"/>
        </w:rPr>
        <w:t>Поддержка и обслуживание.</w:t>
      </w:r>
    </w:p>
    <w:p w14:paraId="341F2137" w14:textId="15B29297" w:rsidR="006537D4" w:rsidRPr="006537D4" w:rsidRDefault="006537D4" w:rsidP="006537D4">
      <w:pPr>
        <w:pStyle w:val="a4"/>
        <w:numPr>
          <w:ilvl w:val="0"/>
          <w:numId w:val="9"/>
        </w:numPr>
        <w:spacing w:before="240" w:beforeAutospacing="0" w:after="240" w:afterAutospacing="0"/>
        <w:rPr>
          <w:sz w:val="22"/>
          <w:szCs w:val="22"/>
        </w:rPr>
      </w:pPr>
      <w:r w:rsidRPr="006537D4">
        <w:rPr>
          <w:sz w:val="22"/>
          <w:szCs w:val="22"/>
        </w:rPr>
        <w:t>Согласованность и стандарты.</w:t>
      </w:r>
    </w:p>
    <w:p w14:paraId="1966D577" w14:textId="77777777" w:rsidR="006537D4" w:rsidRPr="006537D4" w:rsidRDefault="006537D4" w:rsidP="006537D4">
      <w:pPr>
        <w:pStyle w:val="a4"/>
        <w:spacing w:before="0" w:beforeAutospacing="0" w:after="0" w:afterAutospacing="0"/>
        <w:rPr>
          <w:sz w:val="22"/>
          <w:szCs w:val="22"/>
        </w:rPr>
      </w:pPr>
      <w:r w:rsidRPr="006537D4">
        <w:rPr>
          <w:sz w:val="22"/>
          <w:szCs w:val="22"/>
        </w:rPr>
        <w:t>В целом, документация внедрения программных средств является инструментом, который помогает организации успешно внедрить и использовать программу, обеспечивая правильное развертывание, поддержку, обучение и согласованность в процессе внедрения</w:t>
      </w:r>
    </w:p>
    <w:p w14:paraId="63AF7308" w14:textId="77777777" w:rsidR="006537D4" w:rsidRPr="00715CA0" w:rsidRDefault="006537D4" w:rsidP="006537D4">
      <w:pPr>
        <w:pStyle w:val="a3"/>
        <w:rPr>
          <w:rFonts w:ascii="Times New Roman" w:hAnsi="Times New Roman" w:cs="Times New Roman"/>
          <w:sz w:val="28"/>
        </w:rPr>
      </w:pPr>
    </w:p>
    <w:p w14:paraId="4760556E" w14:textId="77777777" w:rsidR="00715CA0" w:rsidRPr="001A3961" w:rsidRDefault="00715CA0" w:rsidP="00715C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A3961">
        <w:rPr>
          <w:rFonts w:ascii="Times New Roman" w:hAnsi="Times New Roman" w:cs="Times New Roman"/>
          <w:b/>
          <w:bCs/>
          <w:sz w:val="28"/>
          <w:szCs w:val="28"/>
        </w:rPr>
        <w:t>Какие виды отчетных форм существуют для внедрения программных средств?</w:t>
      </w:r>
    </w:p>
    <w:p w14:paraId="159C923E" w14:textId="77777777" w:rsidR="001A3961" w:rsidRPr="001A3961" w:rsidRDefault="001A3961" w:rsidP="001A3961">
      <w:pPr>
        <w:pStyle w:val="a3"/>
        <w:rPr>
          <w:rFonts w:ascii="Times New Roman" w:hAnsi="Times New Roman" w:cs="Times New Roman"/>
          <w:sz w:val="24"/>
          <w:szCs w:val="24"/>
        </w:rPr>
      </w:pPr>
      <w:r w:rsidRPr="001A3961">
        <w:rPr>
          <w:rFonts w:ascii="Times New Roman" w:hAnsi="Times New Roman" w:cs="Times New Roman"/>
          <w:sz w:val="24"/>
          <w:szCs w:val="24"/>
        </w:rPr>
        <w:t>В процессе внедрения программных средств могут использоваться различные отчетные формы. Некоторые из них включают:</w:t>
      </w:r>
    </w:p>
    <w:p w14:paraId="3B05D244" w14:textId="77777777" w:rsidR="001A3961" w:rsidRPr="001A3961" w:rsidRDefault="001A3961" w:rsidP="001A3961">
      <w:pPr>
        <w:rPr>
          <w:rFonts w:ascii="Times New Roman" w:hAnsi="Times New Roman" w:cs="Times New Roman"/>
          <w:sz w:val="24"/>
          <w:szCs w:val="24"/>
        </w:rPr>
      </w:pPr>
    </w:p>
    <w:p w14:paraId="32A30275" w14:textId="63A48EC4" w:rsidR="001A3961" w:rsidRPr="001A3961" w:rsidRDefault="001A3961" w:rsidP="001A3961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3961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тчет о предварительном анализе:</w:t>
      </w:r>
    </w:p>
    <w:p w14:paraId="32A2033E" w14:textId="77777777" w:rsidR="001A3961" w:rsidRPr="001A3961" w:rsidRDefault="001A3961" w:rsidP="001A3961">
      <w:pPr>
        <w:pStyle w:val="a3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3961">
        <w:rPr>
          <w:rFonts w:ascii="Times New Roman" w:hAnsi="Times New Roman" w:cs="Times New Roman"/>
          <w:sz w:val="24"/>
          <w:szCs w:val="24"/>
        </w:rPr>
        <w:t>Включает информацию о потребностях бизнеса, анализе текущих систем, требованиях к новому программному обеспечению.</w:t>
      </w:r>
    </w:p>
    <w:p w14:paraId="0C6338F8" w14:textId="77777777" w:rsidR="001A3961" w:rsidRPr="001A3961" w:rsidRDefault="001A3961" w:rsidP="001A3961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3961">
        <w:rPr>
          <w:rFonts w:ascii="Times New Roman" w:hAnsi="Times New Roman" w:cs="Times New Roman"/>
          <w:b/>
          <w:bCs/>
          <w:sz w:val="24"/>
          <w:szCs w:val="24"/>
        </w:rPr>
        <w:t>План внедрения:</w:t>
      </w:r>
    </w:p>
    <w:p w14:paraId="558D3498" w14:textId="77777777" w:rsidR="001A3961" w:rsidRPr="001A3961" w:rsidRDefault="001A3961" w:rsidP="001A3961">
      <w:pPr>
        <w:pStyle w:val="a3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3961">
        <w:rPr>
          <w:rFonts w:ascii="Times New Roman" w:hAnsi="Times New Roman" w:cs="Times New Roman"/>
          <w:sz w:val="24"/>
          <w:szCs w:val="24"/>
        </w:rPr>
        <w:t>Содержит план пошагового внедрения программного обеспечения, включая графики и сроки.</w:t>
      </w:r>
    </w:p>
    <w:p w14:paraId="25279565" w14:textId="77777777" w:rsidR="001A3961" w:rsidRPr="001A3961" w:rsidRDefault="001A3961" w:rsidP="001A3961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3961">
        <w:rPr>
          <w:rFonts w:ascii="Times New Roman" w:hAnsi="Times New Roman" w:cs="Times New Roman"/>
          <w:b/>
          <w:bCs/>
          <w:sz w:val="24"/>
          <w:szCs w:val="24"/>
        </w:rPr>
        <w:t>Отчет о тестировании:</w:t>
      </w:r>
    </w:p>
    <w:p w14:paraId="7A9B05ED" w14:textId="77777777" w:rsidR="001A3961" w:rsidRPr="001A3961" w:rsidRDefault="001A3961" w:rsidP="001A3961">
      <w:pPr>
        <w:pStyle w:val="a3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3961">
        <w:rPr>
          <w:rFonts w:ascii="Times New Roman" w:hAnsi="Times New Roman" w:cs="Times New Roman"/>
          <w:sz w:val="24"/>
          <w:szCs w:val="24"/>
        </w:rPr>
        <w:t>Описывает результаты тестирования программного обеспечения перед его внедрением.</w:t>
      </w:r>
    </w:p>
    <w:p w14:paraId="283F44D1" w14:textId="77777777" w:rsidR="001A3961" w:rsidRPr="001A3961" w:rsidRDefault="001A3961" w:rsidP="001A3961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3961">
        <w:rPr>
          <w:rFonts w:ascii="Times New Roman" w:hAnsi="Times New Roman" w:cs="Times New Roman"/>
          <w:b/>
          <w:bCs/>
          <w:sz w:val="24"/>
          <w:szCs w:val="24"/>
        </w:rPr>
        <w:t>Отчет о процессе внедрения:</w:t>
      </w:r>
    </w:p>
    <w:p w14:paraId="1E3FD92C" w14:textId="77777777" w:rsidR="001A3961" w:rsidRPr="001A3961" w:rsidRDefault="001A3961" w:rsidP="001A3961">
      <w:pPr>
        <w:pStyle w:val="a3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3961">
        <w:rPr>
          <w:rFonts w:ascii="Times New Roman" w:hAnsi="Times New Roman" w:cs="Times New Roman"/>
          <w:sz w:val="24"/>
          <w:szCs w:val="24"/>
        </w:rPr>
        <w:t>Фиксирует каждый этап внедрения, включая проблемы и их решения, а также взаимодействие с пользователями.</w:t>
      </w:r>
    </w:p>
    <w:p w14:paraId="127B3F42" w14:textId="77777777" w:rsidR="001A3961" w:rsidRPr="001A3961" w:rsidRDefault="001A3961" w:rsidP="001A3961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3961">
        <w:rPr>
          <w:rFonts w:ascii="Times New Roman" w:hAnsi="Times New Roman" w:cs="Times New Roman"/>
          <w:b/>
          <w:bCs/>
          <w:sz w:val="24"/>
          <w:szCs w:val="24"/>
        </w:rPr>
        <w:t>Отчет об обучении пользователей:</w:t>
      </w:r>
    </w:p>
    <w:p w14:paraId="1D368B63" w14:textId="77777777" w:rsidR="001A3961" w:rsidRPr="001A3961" w:rsidRDefault="001A3961" w:rsidP="001A3961">
      <w:pPr>
        <w:pStyle w:val="a3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3961">
        <w:rPr>
          <w:rFonts w:ascii="Times New Roman" w:hAnsi="Times New Roman" w:cs="Times New Roman"/>
          <w:sz w:val="24"/>
          <w:szCs w:val="24"/>
        </w:rPr>
        <w:t>Включает в себя информацию об обучении конечных пользователей новому программному обеспечению.</w:t>
      </w:r>
    </w:p>
    <w:p w14:paraId="508E2896" w14:textId="77777777" w:rsidR="001A3961" w:rsidRPr="001A3961" w:rsidRDefault="001A3961" w:rsidP="001A3961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3961">
        <w:rPr>
          <w:rFonts w:ascii="Times New Roman" w:hAnsi="Times New Roman" w:cs="Times New Roman"/>
          <w:b/>
          <w:bCs/>
          <w:sz w:val="24"/>
          <w:szCs w:val="24"/>
        </w:rPr>
        <w:t>Отчет об оценке эффективности:</w:t>
      </w:r>
    </w:p>
    <w:p w14:paraId="78B7D13D" w14:textId="77777777" w:rsidR="001A3961" w:rsidRPr="001A3961" w:rsidRDefault="001A3961" w:rsidP="001A3961">
      <w:pPr>
        <w:pStyle w:val="a3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3961">
        <w:rPr>
          <w:rFonts w:ascii="Times New Roman" w:hAnsi="Times New Roman" w:cs="Times New Roman"/>
          <w:sz w:val="24"/>
          <w:szCs w:val="24"/>
        </w:rPr>
        <w:t>Содержит данные об использовании и эффективности программного обеспечения после внедрения.</w:t>
      </w:r>
    </w:p>
    <w:p w14:paraId="3EE30DB1" w14:textId="77777777" w:rsidR="001A3961" w:rsidRPr="001A3961" w:rsidRDefault="001A3961" w:rsidP="001A3961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3961">
        <w:rPr>
          <w:rFonts w:ascii="Times New Roman" w:hAnsi="Times New Roman" w:cs="Times New Roman"/>
          <w:b/>
          <w:bCs/>
          <w:sz w:val="24"/>
          <w:szCs w:val="24"/>
        </w:rPr>
        <w:t>Отчет о поддержке и обслуживании:</w:t>
      </w:r>
    </w:p>
    <w:p w14:paraId="279114F2" w14:textId="77777777" w:rsidR="001A3961" w:rsidRPr="001A3961" w:rsidRDefault="001A3961" w:rsidP="001A3961">
      <w:pPr>
        <w:pStyle w:val="a3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3961">
        <w:rPr>
          <w:rFonts w:ascii="Times New Roman" w:hAnsi="Times New Roman" w:cs="Times New Roman"/>
          <w:sz w:val="24"/>
          <w:szCs w:val="24"/>
        </w:rPr>
        <w:t>Включает информацию о технической поддержке, внесенных изменениях и решенных проблемах.</w:t>
      </w:r>
    </w:p>
    <w:p w14:paraId="64FC5D07" w14:textId="77777777" w:rsidR="001A3961" w:rsidRPr="00715CA0" w:rsidRDefault="001A3961" w:rsidP="001A3961">
      <w:pPr>
        <w:pStyle w:val="a3"/>
        <w:rPr>
          <w:rFonts w:ascii="Times New Roman" w:hAnsi="Times New Roman" w:cs="Times New Roman"/>
          <w:sz w:val="28"/>
        </w:rPr>
      </w:pPr>
    </w:p>
    <w:p w14:paraId="161B1671" w14:textId="77777777" w:rsidR="00715CA0" w:rsidRPr="000677F3" w:rsidRDefault="00715CA0" w:rsidP="000677F3">
      <w:pPr>
        <w:pStyle w:val="a3"/>
        <w:rPr>
          <w:rFonts w:ascii="Times New Roman" w:hAnsi="Times New Roman" w:cs="Times New Roman"/>
          <w:sz w:val="28"/>
        </w:rPr>
      </w:pPr>
    </w:p>
    <w:sectPr w:rsidR="00715CA0" w:rsidRPr="00067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94C"/>
    <w:multiLevelType w:val="hybridMultilevel"/>
    <w:tmpl w:val="8EB06AF2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1" w15:restartNumberingAfterBreak="0">
    <w:nsid w:val="200A5804"/>
    <w:multiLevelType w:val="hybridMultilevel"/>
    <w:tmpl w:val="C1A43DC4"/>
    <w:lvl w:ilvl="0" w:tplc="04190001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2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E770D"/>
    <w:multiLevelType w:val="multilevel"/>
    <w:tmpl w:val="104C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B37D06"/>
    <w:multiLevelType w:val="hybridMultilevel"/>
    <w:tmpl w:val="494E8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F729E"/>
    <w:multiLevelType w:val="hybridMultilevel"/>
    <w:tmpl w:val="EAC89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026405"/>
    <w:multiLevelType w:val="multilevel"/>
    <w:tmpl w:val="ACFE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F2653E"/>
    <w:multiLevelType w:val="hybridMultilevel"/>
    <w:tmpl w:val="88BE5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4700253">
    <w:abstractNumId w:val="4"/>
  </w:num>
  <w:num w:numId="2" w16cid:durableId="1145975959">
    <w:abstractNumId w:val="7"/>
  </w:num>
  <w:num w:numId="3" w16cid:durableId="513501119">
    <w:abstractNumId w:val="1"/>
  </w:num>
  <w:num w:numId="4" w16cid:durableId="156506485">
    <w:abstractNumId w:val="0"/>
  </w:num>
  <w:num w:numId="5" w16cid:durableId="372459200">
    <w:abstractNumId w:val="2"/>
  </w:num>
  <w:num w:numId="6" w16cid:durableId="306711432">
    <w:abstractNumId w:val="3"/>
  </w:num>
  <w:num w:numId="7" w16cid:durableId="6117895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21784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713773316">
    <w:abstractNumId w:val="6"/>
  </w:num>
  <w:num w:numId="10" w16cid:durableId="816190591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B50"/>
    <w:rsid w:val="00020343"/>
    <w:rsid w:val="000677F3"/>
    <w:rsid w:val="000824DC"/>
    <w:rsid w:val="001079A8"/>
    <w:rsid w:val="001A3961"/>
    <w:rsid w:val="001B5FAE"/>
    <w:rsid w:val="001E36E4"/>
    <w:rsid w:val="003C4FD4"/>
    <w:rsid w:val="0049328E"/>
    <w:rsid w:val="004C2642"/>
    <w:rsid w:val="005A7B7A"/>
    <w:rsid w:val="006069DD"/>
    <w:rsid w:val="006537D4"/>
    <w:rsid w:val="00715CA0"/>
    <w:rsid w:val="00821B50"/>
    <w:rsid w:val="00AF5FDA"/>
    <w:rsid w:val="00C97408"/>
    <w:rsid w:val="00CD1409"/>
    <w:rsid w:val="00ED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3297F"/>
  <w15:docId w15:val="{5589F71B-51BD-44FA-A3F5-B6ABB6362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7F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53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CDE19-6DA0-42F7-822F-EE90C7DB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Сеничев</dc:creator>
  <cp:keywords/>
  <dc:description/>
  <cp:lastModifiedBy>AJNES SEMAG</cp:lastModifiedBy>
  <cp:revision>2</cp:revision>
  <dcterms:created xsi:type="dcterms:W3CDTF">2023-12-12T14:40:00Z</dcterms:created>
  <dcterms:modified xsi:type="dcterms:W3CDTF">2023-12-12T14:40:00Z</dcterms:modified>
</cp:coreProperties>
</file>